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DEC" w:rsidRPr="00272DEC" w:rsidRDefault="000666BE" w:rsidP="00272DEC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3810</wp:posOffset>
                </wp:positionV>
                <wp:extent cx="1852930" cy="353695"/>
                <wp:effectExtent l="0" t="0" r="13970" b="2730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B0A" w:rsidRDefault="00BB0B0A" w:rsidP="00BE18C3">
                            <w:pPr>
                              <w:spacing w:line="240" w:lineRule="auto"/>
                              <w:ind w:right="19"/>
                              <w:jc w:val="right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BB0B0A" w:rsidRPr="00F04FAA" w:rsidRDefault="00BB0B0A" w:rsidP="00272DEC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358.1pt;margin-top:.3pt;width:145.9pt;height:27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" strokecolor="white" strokeweight=".5pt">
                <v:textbox inset="7.45pt,3.85pt,7.45pt,3.85pt">
                  <w:txbxContent>
                    <w:p w:rsidR="00BB0B0A" w:rsidRDefault="00BB0B0A" w:rsidP="00BE18C3">
                      <w:pPr>
                        <w:spacing w:line="240" w:lineRule="auto"/>
                        <w:ind w:right="19"/>
                        <w:jc w:val="right"/>
                        <w:rPr>
                          <w:rFonts w:ascii="Times New Roman" w:eastAsia="Calibri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BB0B0A" w:rsidRPr="00F04FAA" w:rsidRDefault="00BB0B0A" w:rsidP="00272DEC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DEC" w:rsidRPr="00272DEC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50" cy="752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EC" w:rsidRPr="00272DEC" w:rsidRDefault="00272DEC" w:rsidP="00BE18C3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Cs/>
          <w:iCs/>
          <w:spacing w:val="20"/>
          <w:sz w:val="32"/>
          <w:szCs w:val="32"/>
        </w:rPr>
      </w:pPr>
      <w:r w:rsidRPr="00272DEC">
        <w:rPr>
          <w:rFonts w:ascii="Times New Roman" w:eastAsia="Calibri" w:hAnsi="Times New Roman" w:cs="Times New Roman"/>
          <w:bCs/>
          <w:iCs/>
          <w:spacing w:val="20"/>
          <w:sz w:val="32"/>
          <w:szCs w:val="32"/>
        </w:rPr>
        <w:t>АДМИНИСТРАЦИЯ ГОРОДА ЮГОРСКА</w:t>
      </w:r>
    </w:p>
    <w:p w:rsidR="00272DEC" w:rsidRPr="00272DEC" w:rsidRDefault="00272DEC" w:rsidP="00272DE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272DEC">
        <w:rPr>
          <w:rFonts w:ascii="Times New Roman" w:eastAsia="Calibri" w:hAnsi="Times New Roman" w:cs="Times New Roman"/>
          <w:bCs/>
          <w:kern w:val="32"/>
          <w:sz w:val="28"/>
          <w:szCs w:val="28"/>
        </w:rPr>
        <w:t>Ханты-Мансийского автономного округа – Югры</w:t>
      </w:r>
    </w:p>
    <w:p w:rsidR="00272DEC" w:rsidRPr="00BE18C3" w:rsidRDefault="00272DEC" w:rsidP="00272D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2DEC" w:rsidRDefault="00272DEC" w:rsidP="00272DEC">
      <w:pPr>
        <w:spacing w:after="0" w:line="240" w:lineRule="auto"/>
        <w:jc w:val="center"/>
        <w:outlineLvl w:val="5"/>
        <w:rPr>
          <w:rFonts w:ascii="Times New Roman" w:eastAsia="Calibri" w:hAnsi="Times New Roman" w:cs="Times New Roman"/>
          <w:bCs/>
          <w:sz w:val="36"/>
          <w:szCs w:val="36"/>
        </w:rPr>
      </w:pPr>
      <w:r w:rsidRPr="00272DEC">
        <w:rPr>
          <w:rFonts w:ascii="Times New Roman" w:eastAsia="Calibri" w:hAnsi="Times New Roman" w:cs="Times New Roman"/>
          <w:bCs/>
          <w:sz w:val="36"/>
          <w:szCs w:val="36"/>
        </w:rPr>
        <w:t>ПОСТАНОВЛЕНИЕ</w:t>
      </w:r>
    </w:p>
    <w:p w:rsidR="00BE18C3" w:rsidRDefault="00BE18C3" w:rsidP="00272DEC">
      <w:pPr>
        <w:spacing w:after="0" w:line="240" w:lineRule="auto"/>
        <w:jc w:val="center"/>
        <w:outlineLvl w:val="5"/>
        <w:rPr>
          <w:rFonts w:ascii="Times New Roman" w:eastAsia="Calibri" w:hAnsi="Times New Roman" w:cs="Times New Roman"/>
          <w:bCs/>
          <w:sz w:val="36"/>
          <w:szCs w:val="36"/>
        </w:rPr>
      </w:pPr>
    </w:p>
    <w:p w:rsidR="00BE18C3" w:rsidRPr="00272DEC" w:rsidRDefault="00BE18C3" w:rsidP="00272DEC">
      <w:pPr>
        <w:spacing w:after="0" w:line="240" w:lineRule="auto"/>
        <w:jc w:val="center"/>
        <w:outlineLvl w:val="5"/>
        <w:rPr>
          <w:rFonts w:ascii="Times New Roman" w:eastAsia="Calibri" w:hAnsi="Times New Roman" w:cs="Times New Roman"/>
          <w:bCs/>
          <w:sz w:val="36"/>
          <w:szCs w:val="36"/>
        </w:rPr>
      </w:pPr>
    </w:p>
    <w:p w:rsidR="00272DEC" w:rsidRPr="00BE18C3" w:rsidRDefault="00272DEC" w:rsidP="00BE18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18C3">
        <w:rPr>
          <w:rFonts w:ascii="Times New Roman" w:eastAsia="Calibri" w:hAnsi="Times New Roman" w:cs="Times New Roman"/>
          <w:sz w:val="24"/>
          <w:szCs w:val="24"/>
        </w:rPr>
        <w:t>от __________</w:t>
      </w:r>
      <w:r w:rsidR="00BE18C3">
        <w:rPr>
          <w:rFonts w:ascii="Times New Roman" w:eastAsia="Calibri" w:hAnsi="Times New Roman" w:cs="Times New Roman"/>
          <w:sz w:val="24"/>
          <w:szCs w:val="24"/>
        </w:rPr>
        <w:t>______</w:t>
      </w:r>
      <w:r w:rsidRPr="00BE18C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</w:t>
      </w:r>
      <w:r w:rsidR="00BE18C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E18C3">
        <w:rPr>
          <w:rFonts w:ascii="Times New Roman" w:eastAsia="Calibri" w:hAnsi="Times New Roman" w:cs="Times New Roman"/>
          <w:sz w:val="24"/>
          <w:szCs w:val="24"/>
        </w:rPr>
        <w:t>№ ______</w:t>
      </w:r>
    </w:p>
    <w:p w:rsidR="00272DEC" w:rsidRPr="00BE18C3" w:rsidRDefault="00272DEC" w:rsidP="00BE1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72DEC" w:rsidRDefault="00272DEC" w:rsidP="00BE1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18C3" w:rsidRPr="00BE18C3" w:rsidRDefault="00BE18C3" w:rsidP="00BE1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D67" w:rsidRPr="00BE18C3" w:rsidRDefault="006D1D67" w:rsidP="00BE18C3">
      <w:pPr>
        <w:pStyle w:val="a6"/>
        <w:spacing w:after="0"/>
        <w:jc w:val="both"/>
        <w:rPr>
          <w:sz w:val="24"/>
          <w:szCs w:val="24"/>
        </w:rPr>
      </w:pPr>
      <w:r w:rsidRPr="00BE18C3">
        <w:rPr>
          <w:sz w:val="24"/>
          <w:szCs w:val="24"/>
        </w:rPr>
        <w:t>О внесении изменений в постановление</w:t>
      </w:r>
    </w:p>
    <w:p w:rsidR="006D1D67" w:rsidRPr="00BE18C3" w:rsidRDefault="006D1D67" w:rsidP="00BE18C3">
      <w:pPr>
        <w:pStyle w:val="a6"/>
        <w:spacing w:after="0"/>
        <w:jc w:val="both"/>
        <w:rPr>
          <w:sz w:val="24"/>
          <w:szCs w:val="24"/>
        </w:rPr>
      </w:pPr>
      <w:r w:rsidRPr="00BE18C3">
        <w:rPr>
          <w:sz w:val="24"/>
          <w:szCs w:val="24"/>
        </w:rPr>
        <w:t xml:space="preserve">администрации города </w:t>
      </w:r>
      <w:proofErr w:type="spellStart"/>
      <w:r w:rsidRPr="00BE18C3">
        <w:rPr>
          <w:sz w:val="24"/>
          <w:szCs w:val="24"/>
        </w:rPr>
        <w:t>Югорска</w:t>
      </w:r>
      <w:proofErr w:type="spellEnd"/>
    </w:p>
    <w:p w:rsidR="006D1D67" w:rsidRPr="00BE18C3" w:rsidRDefault="006D1D67" w:rsidP="00BE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8C3">
        <w:rPr>
          <w:rFonts w:ascii="Times New Roman" w:hAnsi="Times New Roman" w:cs="Times New Roman"/>
          <w:sz w:val="24"/>
          <w:szCs w:val="24"/>
        </w:rPr>
        <w:t>от 30.10.2018 № 3004 «О муниципальной</w:t>
      </w:r>
    </w:p>
    <w:p w:rsidR="006D1D67" w:rsidRPr="00BE18C3" w:rsidRDefault="006D1D67" w:rsidP="00BE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8C3">
        <w:rPr>
          <w:rFonts w:ascii="Times New Roman" w:hAnsi="Times New Roman" w:cs="Times New Roman"/>
          <w:sz w:val="24"/>
          <w:szCs w:val="24"/>
        </w:rPr>
        <w:t xml:space="preserve">программе города </w:t>
      </w:r>
      <w:proofErr w:type="spellStart"/>
      <w:r w:rsidRPr="00BE18C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</w:p>
    <w:p w:rsidR="006D1D67" w:rsidRPr="00BE18C3" w:rsidRDefault="006D1D67" w:rsidP="00BE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8C3">
        <w:rPr>
          <w:rFonts w:ascii="Times New Roman" w:hAnsi="Times New Roman" w:cs="Times New Roman"/>
          <w:sz w:val="24"/>
          <w:szCs w:val="24"/>
        </w:rPr>
        <w:t>«Развитие образования»</w:t>
      </w:r>
    </w:p>
    <w:p w:rsidR="006D1D67" w:rsidRPr="00BE18C3" w:rsidRDefault="006D1D67" w:rsidP="00BE18C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D67" w:rsidRPr="00BE18C3" w:rsidRDefault="006D1D67" w:rsidP="00BE18C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D67" w:rsidRPr="00BE18C3" w:rsidRDefault="00272DEC" w:rsidP="00BE1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6D1D67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B0F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города </w:t>
      </w:r>
      <w:proofErr w:type="spellStart"/>
      <w:r w:rsidR="00ED3B0F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ED3B0F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20C18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11.2019 № 2359 «О модельной муниципальной программе города </w:t>
      </w:r>
      <w:proofErr w:type="spellStart"/>
      <w:r w:rsidR="00920C18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920C18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ке принятия решения о разработке муниципальных программ города </w:t>
      </w:r>
      <w:proofErr w:type="spellStart"/>
      <w:r w:rsidR="00920C18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920C18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 в соответствии с национальными целями развития</w:t>
      </w:r>
      <w:r w:rsidR="00FA25EF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1D67" w:rsidRPr="00BE18C3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="006D1D67" w:rsidRPr="00BE18C3">
        <w:rPr>
          <w:rFonts w:ascii="Times New Roman" w:hAnsi="Times New Roman" w:cs="Times New Roman"/>
          <w:sz w:val="24"/>
          <w:szCs w:val="24"/>
        </w:rPr>
        <w:t>уточнения объемов финансирования мероприятий муниципальной программы</w:t>
      </w:r>
      <w:proofErr w:type="gramEnd"/>
      <w:r w:rsidR="006D1D67" w:rsidRPr="00BE18C3">
        <w:rPr>
          <w:rFonts w:ascii="Times New Roman" w:hAnsi="Times New Roman" w:cs="Times New Roman"/>
          <w:sz w:val="24"/>
          <w:szCs w:val="24"/>
        </w:rPr>
        <w:t>:</w:t>
      </w:r>
    </w:p>
    <w:p w:rsidR="00920C18" w:rsidRPr="00BE18C3" w:rsidRDefault="00C6363B" w:rsidP="00BE18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18C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E18C3">
        <w:rPr>
          <w:rFonts w:ascii="Times New Roman" w:hAnsi="Times New Roman" w:cs="Times New Roman"/>
          <w:sz w:val="24"/>
          <w:szCs w:val="24"/>
        </w:rPr>
        <w:t>Внест</w:t>
      </w:r>
      <w:r w:rsidR="00920C18" w:rsidRPr="00BE18C3">
        <w:rPr>
          <w:rFonts w:ascii="Times New Roman" w:hAnsi="Times New Roman" w:cs="Times New Roman"/>
          <w:sz w:val="24"/>
          <w:szCs w:val="24"/>
        </w:rPr>
        <w:t xml:space="preserve">и в приложение к постановлению </w:t>
      </w:r>
      <w:r w:rsidRPr="00BE18C3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spellStart"/>
      <w:r w:rsidRPr="00BE18C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BE18C3">
        <w:rPr>
          <w:rFonts w:ascii="Times New Roman" w:hAnsi="Times New Roman" w:cs="Times New Roman"/>
          <w:sz w:val="24"/>
          <w:szCs w:val="24"/>
        </w:rPr>
        <w:t xml:space="preserve"> от 30.10.2018</w:t>
      </w:r>
      <w:r w:rsidR="00BE18C3">
        <w:rPr>
          <w:rFonts w:ascii="Times New Roman" w:hAnsi="Times New Roman" w:cs="Times New Roman"/>
          <w:sz w:val="24"/>
          <w:szCs w:val="24"/>
        </w:rPr>
        <w:t xml:space="preserve"> </w:t>
      </w:r>
      <w:r w:rsidRPr="00BE18C3">
        <w:rPr>
          <w:rFonts w:ascii="Times New Roman" w:hAnsi="Times New Roman" w:cs="Times New Roman"/>
          <w:sz w:val="24"/>
          <w:szCs w:val="24"/>
        </w:rPr>
        <w:t xml:space="preserve">№ 3004 «О муниципальной программе города </w:t>
      </w:r>
      <w:proofErr w:type="spellStart"/>
      <w:r w:rsidRPr="00BE18C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BE18C3">
        <w:rPr>
          <w:rFonts w:ascii="Times New Roman" w:hAnsi="Times New Roman" w:cs="Times New Roman"/>
          <w:sz w:val="24"/>
          <w:szCs w:val="24"/>
        </w:rPr>
        <w:t xml:space="preserve"> «Развитие образования» (с изменениями от 29.04.2019 № 885, от 31.05.2019 № 1163</w:t>
      </w:r>
      <w:r w:rsidR="00660BD3" w:rsidRPr="00BE18C3">
        <w:rPr>
          <w:rFonts w:ascii="Times New Roman" w:hAnsi="Times New Roman" w:cs="Times New Roman"/>
          <w:sz w:val="24"/>
          <w:szCs w:val="24"/>
        </w:rPr>
        <w:t>, 10.10.2019 № 2201</w:t>
      </w:r>
      <w:r w:rsidR="00CA647B" w:rsidRPr="00BE18C3">
        <w:rPr>
          <w:rFonts w:ascii="Times New Roman" w:hAnsi="Times New Roman" w:cs="Times New Roman"/>
          <w:sz w:val="24"/>
          <w:szCs w:val="24"/>
        </w:rPr>
        <w:t>, от 07.11.2019 № 2403</w:t>
      </w:r>
      <w:r w:rsidR="00920C18" w:rsidRPr="00BE18C3">
        <w:rPr>
          <w:rFonts w:ascii="Times New Roman" w:hAnsi="Times New Roman" w:cs="Times New Roman"/>
          <w:sz w:val="24"/>
          <w:szCs w:val="24"/>
        </w:rPr>
        <w:t xml:space="preserve">, </w:t>
      </w:r>
      <w:r w:rsidR="00BE18C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20C18" w:rsidRPr="00BE18C3">
        <w:rPr>
          <w:rFonts w:ascii="Times New Roman" w:hAnsi="Times New Roman" w:cs="Times New Roman"/>
          <w:sz w:val="24"/>
          <w:szCs w:val="24"/>
        </w:rPr>
        <w:t>от 24.12.2019 № 2782, от 24.12.2019 № 2785</w:t>
      </w:r>
      <w:r w:rsidRPr="00BE18C3">
        <w:rPr>
          <w:rFonts w:ascii="Times New Roman" w:hAnsi="Times New Roman" w:cs="Times New Roman"/>
          <w:sz w:val="24"/>
          <w:szCs w:val="24"/>
        </w:rPr>
        <w:t>) следующие изменения:</w:t>
      </w:r>
      <w:proofErr w:type="gramEnd"/>
    </w:p>
    <w:p w:rsidR="00C6363B" w:rsidRPr="00BE18C3" w:rsidRDefault="00C6363B" w:rsidP="007B68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C3">
        <w:rPr>
          <w:rFonts w:ascii="Times New Roman" w:hAnsi="Times New Roman" w:cs="Times New Roman"/>
          <w:sz w:val="24"/>
          <w:szCs w:val="24"/>
        </w:rPr>
        <w:t xml:space="preserve">           1.1.</w:t>
      </w:r>
      <w:r w:rsidR="00BE18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18C3">
        <w:rPr>
          <w:rFonts w:ascii="Times New Roman" w:hAnsi="Times New Roman" w:cs="Times New Roman"/>
          <w:sz w:val="24"/>
          <w:szCs w:val="24"/>
        </w:rPr>
        <w:t>Строк</w:t>
      </w:r>
      <w:r w:rsidR="00924392" w:rsidRPr="00BE18C3">
        <w:rPr>
          <w:rFonts w:ascii="Times New Roman" w:hAnsi="Times New Roman" w:cs="Times New Roman"/>
          <w:sz w:val="24"/>
          <w:szCs w:val="24"/>
        </w:rPr>
        <w:t>и</w:t>
      </w:r>
      <w:r w:rsidR="00E71058">
        <w:rPr>
          <w:rFonts w:ascii="Times New Roman" w:hAnsi="Times New Roman" w:cs="Times New Roman"/>
          <w:sz w:val="24"/>
          <w:szCs w:val="24"/>
        </w:rPr>
        <w:t xml:space="preserve"> </w:t>
      </w:r>
      <w:r w:rsidR="00920C18" w:rsidRPr="00BE18C3">
        <w:rPr>
          <w:rFonts w:ascii="Times New Roman" w:hAnsi="Times New Roman" w:cs="Times New Roman"/>
          <w:sz w:val="24"/>
          <w:szCs w:val="24"/>
        </w:rPr>
        <w:t>«</w:t>
      </w:r>
      <w:r w:rsidR="00920C18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и (или) основные мероприятия»,</w:t>
      </w:r>
      <w:r w:rsidR="00920C18" w:rsidRPr="00BE18C3">
        <w:rPr>
          <w:rFonts w:ascii="Times New Roman" w:hAnsi="Times New Roman" w:cs="Times New Roman"/>
          <w:sz w:val="24"/>
          <w:szCs w:val="24"/>
        </w:rPr>
        <w:t xml:space="preserve"> «</w:t>
      </w:r>
      <w:r w:rsidR="00920C18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фели проектов, проекты, входящие в состав муниципальной программы, в том числе направленные на реализацию в городе </w:t>
      </w:r>
      <w:proofErr w:type="spellStart"/>
      <w:r w:rsidR="00920C18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920C18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х проектов (программ) Российской Федерации, параметры их финансового обеспечения</w:t>
      </w:r>
      <w:r w:rsidR="00920C18" w:rsidRPr="00BE18C3">
        <w:rPr>
          <w:rFonts w:ascii="Times New Roman" w:hAnsi="Times New Roman" w:cs="Times New Roman"/>
          <w:sz w:val="24"/>
          <w:szCs w:val="24"/>
        </w:rPr>
        <w:t xml:space="preserve">», </w:t>
      </w:r>
      <w:r w:rsidRPr="00BE18C3">
        <w:rPr>
          <w:rFonts w:ascii="Times New Roman" w:hAnsi="Times New Roman" w:cs="Times New Roman"/>
          <w:sz w:val="24"/>
          <w:szCs w:val="24"/>
        </w:rPr>
        <w:t>«</w:t>
      </w:r>
      <w:r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финансового обеспечения муниципальной программы</w:t>
      </w:r>
      <w:r w:rsidRPr="00BE18C3">
        <w:rPr>
          <w:rFonts w:ascii="Times New Roman" w:hAnsi="Times New Roman" w:cs="Times New Roman"/>
          <w:sz w:val="24"/>
          <w:szCs w:val="24"/>
        </w:rPr>
        <w:t>»</w:t>
      </w:r>
      <w:r w:rsidR="00BE18C3">
        <w:rPr>
          <w:rFonts w:ascii="Times New Roman" w:hAnsi="Times New Roman" w:cs="Times New Roman"/>
          <w:sz w:val="24"/>
          <w:szCs w:val="24"/>
        </w:rPr>
        <w:t xml:space="preserve"> </w:t>
      </w:r>
      <w:r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а муниципальной программы </w:t>
      </w:r>
      <w:r w:rsidRPr="00BE18C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  <w:proofErr w:type="gramEnd"/>
    </w:p>
    <w:p w:rsidR="00920C18" w:rsidRPr="00BE18C3" w:rsidRDefault="00C6363B" w:rsidP="00C6363B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18C3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7026"/>
      </w:tblGrid>
      <w:tr w:rsidR="00920C18" w:rsidRPr="001E0A14" w:rsidTr="00BE18C3">
        <w:tc>
          <w:tcPr>
            <w:tcW w:w="2897" w:type="dxa"/>
            <w:vAlign w:val="center"/>
          </w:tcPr>
          <w:p w:rsidR="00920C18" w:rsidRPr="001E0A14" w:rsidRDefault="00920C18" w:rsidP="0089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и (или) основные мероприятия</w:t>
            </w:r>
          </w:p>
        </w:tc>
        <w:tc>
          <w:tcPr>
            <w:tcW w:w="7026" w:type="dxa"/>
          </w:tcPr>
          <w:p w:rsidR="00920C18" w:rsidRPr="001E0A14" w:rsidRDefault="00E71058" w:rsidP="00E71058">
            <w:pPr>
              <w:widowControl w:val="0"/>
              <w:autoSpaceDE w:val="0"/>
              <w:autoSpaceDN w:val="0"/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920C1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Развитие системы дошкольного и общего образования».</w:t>
            </w:r>
          </w:p>
          <w:p w:rsidR="00920C18" w:rsidRPr="001E0A14" w:rsidRDefault="00E71058" w:rsidP="00E71058">
            <w:pPr>
              <w:widowControl w:val="0"/>
              <w:autoSpaceDE w:val="0"/>
              <w:autoSpaceDN w:val="0"/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920C1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».</w:t>
            </w:r>
          </w:p>
          <w:p w:rsidR="00920C18" w:rsidRPr="001E0A14" w:rsidRDefault="00E71058" w:rsidP="00E71058">
            <w:pPr>
              <w:widowControl w:val="0"/>
              <w:autoSpaceDE w:val="0"/>
              <w:autoSpaceDN w:val="0"/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920C1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Формирование системы профессиональных конкурсов в целях предоставления гражданам возможностей для профессионального и карьерного роста».</w:t>
            </w:r>
          </w:p>
          <w:p w:rsidR="00920C18" w:rsidRPr="001E0A14" w:rsidRDefault="00E71058" w:rsidP="00E71058">
            <w:pPr>
              <w:widowControl w:val="0"/>
              <w:autoSpaceDE w:val="0"/>
              <w:autoSpaceDN w:val="0"/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920C1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Развитие системы оценки качества образования».</w:t>
            </w:r>
          </w:p>
          <w:p w:rsidR="00920C18" w:rsidRPr="001E0A14" w:rsidRDefault="00E71058" w:rsidP="00E71058">
            <w:pPr>
              <w:widowControl w:val="0"/>
              <w:autoSpaceDE w:val="0"/>
              <w:autoSpaceDN w:val="0"/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920C1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Обеспечение информационной открытости муниципальной системы образования».</w:t>
            </w:r>
          </w:p>
          <w:p w:rsidR="00920C18" w:rsidRPr="001E0A14" w:rsidRDefault="00E71058" w:rsidP="00E71058">
            <w:pPr>
              <w:widowControl w:val="0"/>
              <w:autoSpaceDE w:val="0"/>
              <w:autoSpaceDN w:val="0"/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920C1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«Финансовое и организационно-методическое </w:t>
            </w:r>
            <w:r w:rsidR="00920C1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онирования и модернизации муниципальной системы образования».</w:t>
            </w:r>
          </w:p>
          <w:p w:rsidR="00920C18" w:rsidRPr="001E0A14" w:rsidRDefault="00E71058" w:rsidP="00E71058">
            <w:pPr>
              <w:widowControl w:val="0"/>
              <w:autoSpaceDE w:val="0"/>
              <w:autoSpaceDN w:val="0"/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920C1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Обеспечение комплексной безопасности образовательных организаций».</w:t>
            </w:r>
          </w:p>
          <w:p w:rsidR="00920C18" w:rsidRPr="001E0A14" w:rsidRDefault="00920C18" w:rsidP="00E71058">
            <w:pPr>
              <w:widowControl w:val="0"/>
              <w:autoSpaceDE w:val="0"/>
              <w:autoSpaceDN w:val="0"/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="00E7105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Развитие материально-технической базы образовательных организаций».</w:t>
            </w:r>
          </w:p>
          <w:p w:rsidR="00920C18" w:rsidRPr="001E0A14" w:rsidRDefault="00920C18" w:rsidP="00E71058">
            <w:pPr>
              <w:widowControl w:val="0"/>
              <w:autoSpaceDE w:val="0"/>
              <w:autoSpaceDN w:val="0"/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="00E7105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«Приобретение объектов, предназначенных для размещения муниципальных образовательных организаций, проектирование, строительство (реконструкция)</w:t>
            </w:r>
            <w:proofErr w:type="gramStart"/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льный ремонт и ремонт образовательных организаций».</w:t>
            </w:r>
          </w:p>
          <w:p w:rsidR="00920C18" w:rsidRPr="001E0A14" w:rsidRDefault="00E71058" w:rsidP="00E71058">
            <w:pPr>
              <w:widowControl w:val="0"/>
              <w:autoSpaceDE w:val="0"/>
              <w:autoSpaceDN w:val="0"/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920C1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0C1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частие </w:t>
            </w:r>
            <w:proofErr w:type="spellStart"/>
            <w:r w:rsidR="00920C1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ализации</w:t>
            </w:r>
            <w:proofErr w:type="spellEnd"/>
            <w:r w:rsidR="00920C1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го проекта «Современная школа».</w:t>
            </w:r>
          </w:p>
          <w:p w:rsidR="00920C18" w:rsidRPr="001E0A14" w:rsidRDefault="00920C18" w:rsidP="00E71058">
            <w:pPr>
              <w:widowControl w:val="0"/>
              <w:autoSpaceDE w:val="0"/>
              <w:autoSpaceDN w:val="0"/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1</w:t>
            </w:r>
            <w:r w:rsidR="00E7105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реализации регионального проекта «Успех каждого ребенка».</w:t>
            </w:r>
          </w:p>
          <w:p w:rsidR="00920C18" w:rsidRPr="001E0A14" w:rsidRDefault="00E71058" w:rsidP="00E71058">
            <w:pPr>
              <w:widowControl w:val="0"/>
              <w:autoSpaceDE w:val="0"/>
              <w:autoSpaceDN w:val="0"/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920C1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0C1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реализации регионального проекта «Учитель будущего».</w:t>
            </w:r>
          </w:p>
          <w:p w:rsidR="0025726D" w:rsidRPr="001E0A14" w:rsidRDefault="0025726D" w:rsidP="00E71058">
            <w:pPr>
              <w:widowControl w:val="0"/>
              <w:autoSpaceDE w:val="0"/>
              <w:autoSpaceDN w:val="0"/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3 «Участие в реализации регионального проекта «Содействие занятости женщин – создание условий дошкольного образования для детей в возрасте до трех лет».</w:t>
            </w:r>
          </w:p>
        </w:tc>
      </w:tr>
    </w:tbl>
    <w:p w:rsidR="00920C18" w:rsidRPr="001E0A14" w:rsidRDefault="00920C18" w:rsidP="00920C18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right="-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0A14">
        <w:rPr>
          <w:rFonts w:ascii="Times New Roman" w:hAnsi="Times New Roman" w:cs="Times New Roman"/>
          <w:sz w:val="24"/>
          <w:szCs w:val="24"/>
        </w:rPr>
        <w:lastRenderedPageBreak/>
        <w:t>»;</w:t>
      </w:r>
    </w:p>
    <w:p w:rsidR="00905584" w:rsidRPr="001E0A14" w:rsidRDefault="00905584" w:rsidP="00905584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right="-2"/>
        <w:outlineLvl w:val="0"/>
        <w:rPr>
          <w:rFonts w:ascii="Times New Roman" w:hAnsi="Times New Roman" w:cs="Times New Roman"/>
          <w:sz w:val="24"/>
          <w:szCs w:val="24"/>
        </w:rPr>
      </w:pPr>
      <w:r w:rsidRPr="001E0A1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="44" w:tblpY="190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7088"/>
      </w:tblGrid>
      <w:tr w:rsidR="0025726D" w:rsidRPr="001E0A14" w:rsidTr="00897CBA">
        <w:tc>
          <w:tcPr>
            <w:tcW w:w="2897" w:type="dxa"/>
            <w:shd w:val="clear" w:color="auto" w:fill="auto"/>
            <w:vAlign w:val="center"/>
          </w:tcPr>
          <w:p w:rsidR="0025726D" w:rsidRPr="001E0A14" w:rsidRDefault="0025726D" w:rsidP="00BE18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фели проектов, проекты, входящие в состав муниципальной программы, в том числе направленные на реализацию в городе </w:t>
            </w:r>
            <w:proofErr w:type="spellStart"/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е</w:t>
            </w:r>
            <w:proofErr w:type="spellEnd"/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7088" w:type="dxa"/>
            <w:shd w:val="clear" w:color="auto" w:fill="auto"/>
          </w:tcPr>
          <w:p w:rsidR="0025726D" w:rsidRPr="001E0A14" w:rsidRDefault="0025726D" w:rsidP="00897CBA">
            <w:pPr>
              <w:widowControl w:val="0"/>
              <w:autoSpaceDE w:val="0"/>
              <w:autoSpaceDN w:val="0"/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проект «Образование», портфель проектов «Образование»: </w:t>
            </w:r>
          </w:p>
          <w:p w:rsidR="0025726D" w:rsidRPr="001E0A14" w:rsidRDefault="0025726D" w:rsidP="00897CBA">
            <w:pPr>
              <w:widowControl w:val="0"/>
              <w:autoSpaceDE w:val="0"/>
              <w:autoSpaceDN w:val="0"/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Современная школа» - 206 635,9 тыс. рублей;</w:t>
            </w:r>
          </w:p>
          <w:p w:rsidR="0025726D" w:rsidRPr="001E0A14" w:rsidRDefault="0025726D" w:rsidP="00897CBA">
            <w:pPr>
              <w:widowControl w:val="0"/>
              <w:autoSpaceDE w:val="0"/>
              <w:autoSpaceDN w:val="0"/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Успех каждого ребенка» -329 256,4 тыс. рублей;</w:t>
            </w:r>
          </w:p>
          <w:p w:rsidR="0025726D" w:rsidRPr="001E0A14" w:rsidRDefault="0025726D" w:rsidP="00897CBA">
            <w:pPr>
              <w:widowControl w:val="0"/>
              <w:autoSpaceDE w:val="0"/>
              <w:autoSpaceDN w:val="0"/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Поддержка семей, имеющих детей» - 56 657,8 тыс. рублей;</w:t>
            </w:r>
          </w:p>
          <w:p w:rsidR="0025726D" w:rsidRPr="001E0A14" w:rsidRDefault="0025726D" w:rsidP="00897CBA">
            <w:pPr>
              <w:widowControl w:val="0"/>
              <w:autoSpaceDE w:val="0"/>
              <w:autoSpaceDN w:val="0"/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Учитель будущего» -5 370,1 тыс. рублей.</w:t>
            </w:r>
          </w:p>
          <w:p w:rsidR="0025726D" w:rsidRPr="001E0A14" w:rsidRDefault="0025726D" w:rsidP="00897CBA">
            <w:pPr>
              <w:widowControl w:val="0"/>
              <w:autoSpaceDE w:val="0"/>
              <w:autoSpaceDN w:val="0"/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Демография», портфель проектов «Демография»:</w:t>
            </w:r>
          </w:p>
          <w:p w:rsidR="0025726D" w:rsidRPr="001E0A14" w:rsidRDefault="0025726D" w:rsidP="00897CBA">
            <w:pPr>
              <w:widowControl w:val="0"/>
              <w:autoSpaceDE w:val="0"/>
              <w:autoSpaceDN w:val="0"/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«Содействие занятости женщин – создание условий дошкольного образования для детей в возрасте до трех лет» </w:t>
            </w:r>
            <w:r w:rsidR="001C07B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58 197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C07B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</w:tc>
      </w:tr>
    </w:tbl>
    <w:p w:rsidR="00920C18" w:rsidRPr="001E0A14" w:rsidRDefault="0025726D" w:rsidP="0025726D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right="-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0A14">
        <w:rPr>
          <w:rFonts w:ascii="Times New Roman" w:hAnsi="Times New Roman" w:cs="Times New Roman"/>
          <w:sz w:val="24"/>
          <w:szCs w:val="24"/>
        </w:rPr>
        <w:t>»;</w:t>
      </w:r>
    </w:p>
    <w:p w:rsidR="00920C18" w:rsidRPr="001E0A14" w:rsidRDefault="0025726D" w:rsidP="0025726D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right="-2"/>
        <w:outlineLvl w:val="0"/>
        <w:rPr>
          <w:rFonts w:ascii="Times New Roman" w:hAnsi="Times New Roman" w:cs="Times New Roman"/>
          <w:sz w:val="24"/>
          <w:szCs w:val="24"/>
        </w:rPr>
      </w:pPr>
      <w:r w:rsidRPr="001E0A1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right" w:tblpY="90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7106"/>
      </w:tblGrid>
      <w:tr w:rsidR="00C6363B" w:rsidRPr="001E0A14" w:rsidTr="00897CBA">
        <w:tc>
          <w:tcPr>
            <w:tcW w:w="2897" w:type="dxa"/>
            <w:vAlign w:val="center"/>
          </w:tcPr>
          <w:p w:rsidR="00C6363B" w:rsidRPr="001E0A14" w:rsidRDefault="00C6363B" w:rsidP="0092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63B" w:rsidRPr="001E0A14" w:rsidRDefault="00C6363B" w:rsidP="0089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  <w:r w:rsidR="001E0A14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етры финансового обеспечения 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106" w:type="dxa"/>
          </w:tcPr>
          <w:p w:rsidR="00C6363B" w:rsidRPr="001E0A14" w:rsidRDefault="00C6363B" w:rsidP="00897CBA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щий объем финансирования муниципальной программы составляет – </w:t>
            </w:r>
            <w:r w:rsidR="001C07B8"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 310 712,5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, в том числе по годам реализации:</w:t>
            </w:r>
          </w:p>
          <w:p w:rsidR="00C6363B" w:rsidRPr="001E0A14" w:rsidRDefault="00C6363B" w:rsidP="00897CBA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19 год – </w:t>
            </w:r>
            <w:r w:rsidR="007B68CA"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DE5EFE"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115 681,8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C6363B" w:rsidRPr="001E0A14" w:rsidRDefault="00C6363B" w:rsidP="00897CBA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0 год – </w:t>
            </w:r>
            <w:r w:rsidR="00920C18"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 315 136,</w:t>
            </w:r>
            <w:r w:rsidR="001C07B8"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C6363B" w:rsidRPr="001E0A14" w:rsidRDefault="00C6363B" w:rsidP="00897CBA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1 год – </w:t>
            </w:r>
            <w:r w:rsidR="00E36331"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806 460,0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C6363B" w:rsidRPr="001E0A14" w:rsidRDefault="00C6363B" w:rsidP="00897CBA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2 год – </w:t>
            </w:r>
            <w:r w:rsidR="00E36331"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807 391,6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C6363B" w:rsidRPr="001E0A14" w:rsidRDefault="00C6363B" w:rsidP="00897CBA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3 год – </w:t>
            </w:r>
            <w:r w:rsidR="00E36331"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861 851,7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C6363B" w:rsidRPr="001E0A14" w:rsidRDefault="00C6363B" w:rsidP="00897CBA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4 год – </w:t>
            </w:r>
            <w:r w:rsidR="00E36331"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876 391,6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C6363B" w:rsidRPr="001E0A14" w:rsidRDefault="00C6363B" w:rsidP="00897CBA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5 год – </w:t>
            </w:r>
            <w:r w:rsidR="00E36331"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970 346,5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C6363B" w:rsidRPr="001E0A14" w:rsidRDefault="00C6363B" w:rsidP="00897CBA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6-2030 годы – </w:t>
            </w:r>
            <w:r w:rsidR="00E36331"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 557 452,5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.</w:t>
            </w:r>
          </w:p>
        </w:tc>
      </w:tr>
    </w:tbl>
    <w:p w:rsidR="00C6363B" w:rsidRPr="001E0A14" w:rsidRDefault="00C6363B" w:rsidP="00E36331">
      <w:pPr>
        <w:autoSpaceDE w:val="0"/>
        <w:autoSpaceDN w:val="0"/>
        <w:adjustRightInd w:val="0"/>
        <w:spacing w:after="0" w:line="240" w:lineRule="auto"/>
        <w:ind w:left="709" w:right="-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6331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2816" w:rsidRPr="001E0A14" w:rsidRDefault="007C53CD" w:rsidP="00BE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45CDD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45CDD" w:rsidRPr="001E0A14">
        <w:rPr>
          <w:rFonts w:ascii="Times New Roman" w:hAnsi="Times New Roman" w:cs="Times New Roman"/>
          <w:sz w:val="24"/>
          <w:szCs w:val="24"/>
        </w:rPr>
        <w:t>Таблиц</w:t>
      </w:r>
      <w:r w:rsidR="00924392" w:rsidRPr="001E0A14">
        <w:rPr>
          <w:rFonts w:ascii="Times New Roman" w:hAnsi="Times New Roman" w:cs="Times New Roman"/>
          <w:sz w:val="24"/>
          <w:szCs w:val="24"/>
        </w:rPr>
        <w:t>ы</w:t>
      </w:r>
      <w:r w:rsidR="006D1D67" w:rsidRPr="001E0A14">
        <w:rPr>
          <w:rFonts w:ascii="Times New Roman" w:hAnsi="Times New Roman" w:cs="Times New Roman"/>
          <w:sz w:val="24"/>
          <w:szCs w:val="24"/>
        </w:rPr>
        <w:t xml:space="preserve"> 2</w:t>
      </w:r>
      <w:r w:rsidR="00924392" w:rsidRPr="001E0A14">
        <w:rPr>
          <w:rFonts w:ascii="Times New Roman" w:hAnsi="Times New Roman" w:cs="Times New Roman"/>
          <w:sz w:val="24"/>
          <w:szCs w:val="24"/>
        </w:rPr>
        <w:t>,3</w:t>
      </w:r>
      <w:r w:rsidR="00BE18C3" w:rsidRPr="001E0A14">
        <w:rPr>
          <w:rFonts w:ascii="Times New Roman" w:hAnsi="Times New Roman" w:cs="Times New Roman"/>
          <w:sz w:val="24"/>
          <w:szCs w:val="24"/>
        </w:rPr>
        <w:t xml:space="preserve"> </w:t>
      </w:r>
      <w:r w:rsidR="00B45CDD" w:rsidRPr="001E0A14">
        <w:rPr>
          <w:rFonts w:ascii="Times New Roman" w:hAnsi="Times New Roman" w:cs="Times New Roman"/>
          <w:sz w:val="24"/>
          <w:szCs w:val="24"/>
        </w:rPr>
        <w:t>изложить в новой редакции (приложение).</w:t>
      </w:r>
    </w:p>
    <w:p w:rsidR="00272DEC" w:rsidRPr="001E0A14" w:rsidRDefault="007C53CD" w:rsidP="003D44FE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постановление в официальном печатном издании города </w:t>
      </w:r>
      <w:proofErr w:type="spellStart"/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официальном сайте органов местного самоуправления города </w:t>
      </w:r>
      <w:proofErr w:type="spellStart"/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BE18C3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41F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r w:rsidR="00924392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77EC0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й автоматизированной системе</w:t>
      </w:r>
      <w:r w:rsidR="00AF241F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».</w:t>
      </w:r>
    </w:p>
    <w:p w:rsidR="00272DEC" w:rsidRPr="001E0A14" w:rsidRDefault="007C53CD" w:rsidP="003D44FE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18C3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</w:t>
      </w:r>
      <w:r w:rsidR="00B45CDD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DEC" w:rsidRPr="00BE18C3" w:rsidRDefault="007C53CD" w:rsidP="003D44FE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выполнением постановления возложить на заместителя главы города </w:t>
      </w:r>
      <w:proofErr w:type="spellStart"/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 </w:t>
      </w:r>
      <w:proofErr w:type="spellStart"/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дворову</w:t>
      </w:r>
      <w:proofErr w:type="spellEnd"/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DEC" w:rsidRPr="00BE18C3" w:rsidRDefault="00272DEC" w:rsidP="00BE1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BE18C3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DEC" w:rsidRPr="00BE18C3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DEC" w:rsidRPr="00BE18C3" w:rsidRDefault="00272DEC" w:rsidP="00272DEC">
      <w:pPr>
        <w:spacing w:after="0" w:line="240" w:lineRule="auto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  <w:r w:rsidRPr="00BE18C3">
        <w:rPr>
          <w:rFonts w:ascii="Times New Roman" w:eastAsia="Calibri" w:hAnsi="Times New Roman" w:cs="Times New Roman"/>
          <w:b/>
          <w:sz w:val="24"/>
          <w:szCs w:val="24"/>
        </w:rPr>
        <w:t>Глава города</w:t>
      </w:r>
      <w:r w:rsidR="00875CD0" w:rsidRPr="00BE18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875CD0" w:rsidRPr="00BE18C3">
        <w:rPr>
          <w:rFonts w:ascii="Times New Roman" w:eastAsia="Calibri" w:hAnsi="Times New Roman" w:cs="Times New Roman"/>
          <w:b/>
          <w:sz w:val="24"/>
          <w:szCs w:val="24"/>
        </w:rPr>
        <w:t>Югорска</w:t>
      </w:r>
      <w:proofErr w:type="spellEnd"/>
      <w:r w:rsidRPr="00BE18C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А.В. Бородкин</w:t>
      </w:r>
    </w:p>
    <w:p w:rsidR="00181218" w:rsidRPr="00BE18C3" w:rsidRDefault="00181218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Pr="00BE18C3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Pr="00BE18C3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Pr="00BE18C3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401BD" w:rsidRPr="000401BD" w:rsidRDefault="000401BD" w:rsidP="000401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 w:rsidRPr="000401BD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Проект нормативного правового акта </w:t>
      </w:r>
      <w:proofErr w:type="spellStart"/>
      <w:r w:rsidRPr="000401BD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коррупциогенных</w:t>
      </w:r>
      <w:proofErr w:type="spellEnd"/>
      <w:r w:rsidRPr="000401BD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 факторов не содержит.</w:t>
      </w:r>
    </w:p>
    <w:p w:rsidR="000401BD" w:rsidRPr="000401BD" w:rsidRDefault="000401BD" w:rsidP="0004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</w:p>
    <w:p w:rsidR="000401BD" w:rsidRPr="000401BD" w:rsidRDefault="000401BD" w:rsidP="0004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</w:p>
    <w:p w:rsidR="000401BD" w:rsidRPr="000401BD" w:rsidRDefault="000401BD" w:rsidP="0004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</w:p>
    <w:p w:rsidR="000401BD" w:rsidRPr="000401BD" w:rsidRDefault="000401BD" w:rsidP="000401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 w:rsidRPr="000401BD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Начальник Управления образования                                                               Н.И. Бобровская</w:t>
      </w:r>
    </w:p>
    <w:p w:rsidR="000401BD" w:rsidRPr="000401BD" w:rsidRDefault="000401BD" w:rsidP="000401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401BD" w:rsidRPr="000401BD" w:rsidRDefault="000401BD" w:rsidP="000401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0" w:name="RANGE!A1:N107"/>
      <w:bookmarkEnd w:id="0"/>
    </w:p>
    <w:p w:rsidR="000401BD" w:rsidRPr="000401BD" w:rsidRDefault="000401BD" w:rsidP="000401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  <w:sectPr w:rsidR="005B34DD" w:rsidSect="00BE18C3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22"/>
        <w:gridCol w:w="345"/>
        <w:gridCol w:w="774"/>
        <w:gridCol w:w="927"/>
        <w:gridCol w:w="1275"/>
        <w:gridCol w:w="1059"/>
        <w:gridCol w:w="642"/>
        <w:gridCol w:w="1103"/>
        <w:gridCol w:w="315"/>
        <w:gridCol w:w="642"/>
        <w:gridCol w:w="492"/>
        <w:gridCol w:w="7"/>
        <w:gridCol w:w="735"/>
        <w:gridCol w:w="392"/>
        <w:gridCol w:w="528"/>
        <w:gridCol w:w="606"/>
        <w:gridCol w:w="725"/>
        <w:gridCol w:w="409"/>
        <w:gridCol w:w="512"/>
        <w:gridCol w:w="622"/>
        <w:gridCol w:w="249"/>
        <w:gridCol w:w="871"/>
        <w:gridCol w:w="14"/>
        <w:gridCol w:w="857"/>
        <w:gridCol w:w="277"/>
        <w:gridCol w:w="1134"/>
      </w:tblGrid>
      <w:tr w:rsidR="00BB0B0A" w:rsidRPr="00BB0B0A" w:rsidTr="00BB0B0A">
        <w:trPr>
          <w:trHeight w:val="360"/>
        </w:trPr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RANGE!A1:N122"/>
            <w:bookmarkEnd w:id="2"/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lang w:eastAsia="ru-RU"/>
              </w:rPr>
              <w:t xml:space="preserve"> Приложение </w:t>
            </w:r>
          </w:p>
        </w:tc>
      </w:tr>
      <w:tr w:rsidR="00BB0B0A" w:rsidRPr="00BB0B0A" w:rsidTr="00BB0B0A">
        <w:trPr>
          <w:trHeight w:val="360"/>
        </w:trPr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lang w:eastAsia="ru-RU"/>
              </w:rPr>
              <w:t xml:space="preserve"> к постановлению </w:t>
            </w:r>
          </w:p>
        </w:tc>
      </w:tr>
      <w:tr w:rsidR="00BB0B0A" w:rsidRPr="00BB0B0A" w:rsidTr="00BB0B0A">
        <w:trPr>
          <w:trHeight w:val="360"/>
        </w:trPr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а </w:t>
            </w:r>
            <w:proofErr w:type="spellStart"/>
            <w:r w:rsidRPr="00BB0B0A">
              <w:rPr>
                <w:rFonts w:ascii="Times New Roman" w:eastAsia="Times New Roman" w:hAnsi="Times New Roman" w:cs="Times New Roman"/>
                <w:lang w:eastAsia="ru-RU"/>
              </w:rPr>
              <w:t>Югорска</w:t>
            </w:r>
            <w:proofErr w:type="spellEnd"/>
            <w:r w:rsidRPr="00BB0B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B0B0A" w:rsidRPr="00BB0B0A" w:rsidTr="00BB0B0A">
        <w:trPr>
          <w:trHeight w:val="360"/>
        </w:trPr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lang w:eastAsia="ru-RU"/>
              </w:rPr>
              <w:t xml:space="preserve"> от_______№______ </w:t>
            </w:r>
          </w:p>
        </w:tc>
      </w:tr>
      <w:tr w:rsidR="00BB0B0A" w:rsidRPr="00BB0B0A" w:rsidTr="00BB0B0A">
        <w:trPr>
          <w:trHeight w:val="300"/>
        </w:trPr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2</w:t>
            </w:r>
          </w:p>
        </w:tc>
      </w:tr>
      <w:tr w:rsidR="00BB0B0A" w:rsidRPr="00BB0B0A" w:rsidTr="00BB0B0A">
        <w:trPr>
          <w:trHeight w:val="315"/>
        </w:trPr>
        <w:tc>
          <w:tcPr>
            <w:tcW w:w="1617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финансовых ресурсов муниципальной программы</w:t>
            </w:r>
          </w:p>
        </w:tc>
      </w:tr>
      <w:tr w:rsidR="00BB0B0A" w:rsidRPr="00BB0B0A" w:rsidTr="007540C9">
        <w:trPr>
          <w:trHeight w:val="5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49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BB0B0A" w:rsidRPr="00BB0B0A" w:rsidTr="007540C9">
        <w:trPr>
          <w:trHeight w:val="213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дошкольного и общего образования </w:t>
            </w: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proofErr w:type="gramStart"/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, 3, 4, 6, 7, 8, 9,10,11,12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(далее - У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9925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874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41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32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412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673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476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99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7491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644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07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1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154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154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90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9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9515,0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44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9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2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4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47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4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375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27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8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6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2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1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36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3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601,0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вариативности воспитательных систем и технологий, нацеленных на формирование индивидуальной </w:t>
            </w: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аектории развития личности ребенка с учетом его потребностей, интересов и способностей</w:t>
            </w: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,8,9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98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4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364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1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8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229,0</w:t>
            </w:r>
          </w:p>
        </w:tc>
      </w:tr>
      <w:tr w:rsidR="00BB0B0A" w:rsidRPr="00BB0B0A" w:rsidTr="007540C9">
        <w:trPr>
          <w:trHeight w:val="7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35,0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системы профессиональных конкурсов в целях предоставления гражданам возможностей для профессионального и карьерного роста  </w:t>
            </w: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, 10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1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1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оценки качества образования </w:t>
            </w: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1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15,5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1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15,5</w:t>
            </w:r>
          </w:p>
        </w:tc>
      </w:tr>
      <w:tr w:rsidR="00BB0B0A" w:rsidRPr="00BB0B0A" w:rsidTr="007540C9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информационной открытости муниципальной системы образования  </w:t>
            </w:r>
            <w:r w:rsidRPr="00BB0B0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3, 4, 9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3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3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и </w:t>
            </w: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ационно-методическое обеспечение функционирования и модернизации муниципальной системы образования    </w:t>
            </w: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, 5, 8, 9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90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55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0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51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4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10,0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60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3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7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00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й безопасности образовательных организаций </w:t>
            </w: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7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5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5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жилищно-коммунального и строительного комплекса (далее - ДЖК и СК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материально-технической базы </w:t>
            </w: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х организаций  </w:t>
            </w:r>
            <w:proofErr w:type="gramStart"/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3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82,4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2,4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</w:t>
            </w: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ов, предназначенных для размещения муниципальных образовательных организаций, проектирование, строительство (реконструкция)</w:t>
            </w:r>
            <w:proofErr w:type="gram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к</w:t>
            </w:r>
            <w:proofErr w:type="gramEnd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питальный ремонт и ремонт образовательных организаций  </w:t>
            </w: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6,7,13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партамен</w:t>
            </w: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 муниципальной собственности и градостроительства (далее – </w:t>
            </w:r>
            <w:proofErr w:type="spell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68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018,6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04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96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816,7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01,9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реализации  регионального проекта «Современная школа» (6,7,13)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9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11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реализации регионального  </w:t>
            </w: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екта "Успех каждого ребенка" </w:t>
            </w: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,8,9)</w:t>
            </w:r>
          </w:p>
          <w:p w:rsidR="00BB0B0A" w:rsidRDefault="00BB0B0A" w:rsidP="00BB0B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0B0A" w:rsidRPr="00BB0B0A" w:rsidRDefault="00BB0B0A" w:rsidP="00BB0B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31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7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7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3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7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72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8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8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реализации регионального проекта «Учитель будущего» </w:t>
            </w: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, 10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реализации регионального проекта "Содействие занятости </w:t>
            </w:r>
            <w:proofErr w:type="gram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щин-создание</w:t>
            </w:r>
            <w:proofErr w:type="gramEnd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овий дошкольного образования для детей в возрасте до трех лет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107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568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51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4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739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1851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639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3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7452,5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7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982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657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2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82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82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74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74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4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5757,2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939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54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85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2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5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39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4976,9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22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2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9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5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25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718,4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149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018,6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94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96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816,7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6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01,9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4922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81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27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4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739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45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99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3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5433,9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886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68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50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82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82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5940,5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103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65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96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2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21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5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2775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22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2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9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5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25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718,4</w:t>
            </w:r>
          </w:p>
        </w:tc>
      </w:tr>
      <w:tr w:rsidR="00BB0B0A" w:rsidRPr="00BB0B0A" w:rsidTr="007540C9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055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95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347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4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739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45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99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3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5433,9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886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68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50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82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82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5940,5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236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78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16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2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21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5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2775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22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2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9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5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25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718,4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 и 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149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018,6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94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96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816,7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6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01,9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7540C9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BB0B0A" w:rsidRDefault="00BB0B0A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B0B0A" w:rsidRPr="00BB0B0A" w:rsidRDefault="00BB0B0A" w:rsidP="00BB0B0A">
      <w:pPr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963D93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1"/>
        <w:gridCol w:w="1365"/>
        <w:gridCol w:w="1691"/>
        <w:gridCol w:w="1223"/>
        <w:gridCol w:w="1948"/>
        <w:gridCol w:w="1101"/>
        <w:gridCol w:w="1298"/>
        <w:gridCol w:w="213"/>
        <w:gridCol w:w="921"/>
        <w:gridCol w:w="68"/>
        <w:gridCol w:w="898"/>
        <w:gridCol w:w="898"/>
        <w:gridCol w:w="121"/>
        <w:gridCol w:w="686"/>
        <w:gridCol w:w="306"/>
        <w:gridCol w:w="501"/>
        <w:gridCol w:w="491"/>
        <w:gridCol w:w="407"/>
        <w:gridCol w:w="586"/>
        <w:gridCol w:w="992"/>
      </w:tblGrid>
      <w:tr w:rsidR="00BB0B0A" w:rsidRPr="00BB0B0A" w:rsidTr="00963D93">
        <w:trPr>
          <w:trHeight w:val="3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RANGE!A1:N44"/>
            <w:bookmarkEnd w:id="3"/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3</w:t>
            </w:r>
          </w:p>
        </w:tc>
      </w:tr>
      <w:tr w:rsidR="00BB0B0A" w:rsidRPr="00BB0B0A" w:rsidTr="00963D93">
        <w:trPr>
          <w:trHeight w:val="630"/>
        </w:trPr>
        <w:tc>
          <w:tcPr>
            <w:tcW w:w="1617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реализуемые на принципах проектного управления, направленные, в том числе на реализацию национальных и федеральных проекто</w:t>
            </w:r>
            <w:proofErr w:type="gramStart"/>
            <w:r w:rsidRPr="00BB0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BB0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)  Российской Федерации </w:t>
            </w:r>
          </w:p>
        </w:tc>
      </w:tr>
      <w:tr w:rsidR="00BB0B0A" w:rsidRPr="00BB0B0A" w:rsidTr="00963D93">
        <w:trPr>
          <w:trHeight w:val="79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8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BB0B0A" w:rsidRPr="00BB0B0A" w:rsidTr="00963D93">
        <w:trPr>
          <w:trHeight w:val="49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*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BB0B0A" w:rsidRPr="00BB0B0A" w:rsidTr="00963D93">
        <w:trPr>
          <w:trHeight w:val="25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BB0B0A" w:rsidRPr="00BB0B0A" w:rsidTr="00963D93">
        <w:trPr>
          <w:trHeight w:val="255"/>
        </w:trPr>
        <w:tc>
          <w:tcPr>
            <w:tcW w:w="16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963D93" w:rsidRPr="00BB0B0A" w:rsidTr="00963D93">
        <w:trPr>
          <w:trHeight w:val="48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ов "Образование"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альный проект "Современная школа"   </w:t>
            </w:r>
            <w:proofErr w:type="gram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 7,13)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</w:t>
            </w: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ериально-технической базы</w:t>
            </w:r>
            <w:proofErr w:type="gramEnd"/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.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635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3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</w:tr>
      <w:tr w:rsidR="00963D93" w:rsidRPr="00BB0B0A" w:rsidTr="00963D93">
        <w:trPr>
          <w:trHeight w:val="4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963D93">
        <w:trPr>
          <w:trHeight w:val="9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113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</w:tr>
      <w:tr w:rsidR="00963D93" w:rsidRPr="00BB0B0A" w:rsidTr="00963D93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94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5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</w:tr>
      <w:tr w:rsidR="00963D93" w:rsidRPr="00BB0B0A" w:rsidTr="00963D93">
        <w:trPr>
          <w:trHeight w:val="51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7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7,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963D93">
        <w:trPr>
          <w:trHeight w:val="66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альный </w:t>
            </w:r>
            <w:proofErr w:type="spell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  <w:proofErr w:type="gram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</w:t>
            </w:r>
            <w:proofErr w:type="gramEnd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х</w:t>
            </w:r>
            <w:proofErr w:type="spellEnd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ждого ребенка" ( 5, 8, 9)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</w:t>
            </w:r>
            <w:proofErr w:type="gramEnd"/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256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46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5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7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7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72,8</w:t>
            </w:r>
          </w:p>
        </w:tc>
      </w:tr>
      <w:tr w:rsidR="00963D93" w:rsidRPr="00BB0B0A" w:rsidTr="00963D93">
        <w:trPr>
          <w:trHeight w:val="55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963D93">
        <w:trPr>
          <w:trHeight w:val="55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413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84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8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4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4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45,8</w:t>
            </w:r>
          </w:p>
        </w:tc>
      </w:tr>
      <w:tr w:rsidR="00963D93" w:rsidRPr="00BB0B0A" w:rsidTr="00963D93">
        <w:trPr>
          <w:trHeight w:val="97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43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2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</w:tr>
      <w:tr w:rsidR="00963D93" w:rsidRPr="00BB0B0A" w:rsidTr="00963D93">
        <w:trPr>
          <w:trHeight w:val="5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альный </w:t>
            </w:r>
            <w:proofErr w:type="spell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  <w:proofErr w:type="gram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</w:t>
            </w:r>
            <w:proofErr w:type="gramEnd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держка</w:t>
            </w:r>
            <w:proofErr w:type="spellEnd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мей, имеющих детей" (2,5,8,9)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**</w:t>
            </w: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в 2024 году не менее 20 млн. услуг </w:t>
            </w: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сихолого-педагогической, методической и консультативной помощи родителям (законным представителям) детей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.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57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57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963D93">
        <w:trPr>
          <w:trHeight w:val="51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57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57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963D93">
        <w:trPr>
          <w:trHeight w:val="61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963D93">
        <w:trPr>
          <w:trHeight w:val="51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963D93">
        <w:trPr>
          <w:trHeight w:val="37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"Учитель будущего" (1,10)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0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9,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963D93" w:rsidRPr="00BB0B0A" w:rsidTr="00963D93">
        <w:trPr>
          <w:trHeight w:val="51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3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3,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963D93">
        <w:trPr>
          <w:trHeight w:val="70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6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963D93" w:rsidRPr="00BB0B0A" w:rsidTr="00963D93">
        <w:trPr>
          <w:trHeight w:val="51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963D93">
        <w:trPr>
          <w:trHeight w:val="25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"Образовани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920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46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0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0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803,3</w:t>
            </w:r>
          </w:p>
        </w:tc>
      </w:tr>
      <w:tr w:rsidR="00963D93" w:rsidRPr="00BB0B0A" w:rsidTr="00963D93">
        <w:trPr>
          <w:trHeight w:val="25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963D93">
        <w:trPr>
          <w:trHeight w:val="51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204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91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</w:tr>
      <w:tr w:rsidR="00963D93" w:rsidRPr="00BB0B0A" w:rsidTr="00963D93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944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65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19,6</w:t>
            </w:r>
          </w:p>
        </w:tc>
      </w:tr>
      <w:tr w:rsidR="00963D93" w:rsidRPr="00BB0B0A" w:rsidTr="00963D93">
        <w:trPr>
          <w:trHeight w:val="51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70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9,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</w:tr>
      <w:tr w:rsidR="00963D93" w:rsidRPr="00BB0B0A" w:rsidTr="00963D93">
        <w:trPr>
          <w:trHeight w:val="263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фель проектов </w:t>
            </w: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Демография"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гиональный проект </w:t>
            </w: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Содействие занятости женщин - создание условий дошкольного образования для детей в возрасте до трех лет" (показатели 2, 3)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,9**         13***</w:t>
            </w: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ить возможность </w:t>
            </w: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енщинам, имеющих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.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197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335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963D93">
        <w:trPr>
          <w:trHeight w:val="25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</w:t>
            </w: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3717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963D93">
        <w:trPr>
          <w:trHeight w:val="51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694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441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963D93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963D93">
        <w:trPr>
          <w:trHeight w:val="51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963D93">
        <w:trPr>
          <w:trHeight w:val="25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"Демография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197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335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963D93">
        <w:trPr>
          <w:trHeight w:val="25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963D93">
        <w:trPr>
          <w:trHeight w:val="51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694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441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963D93">
        <w:trPr>
          <w:trHeight w:val="25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963D93">
        <w:trPr>
          <w:trHeight w:val="51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963D93">
        <w:trPr>
          <w:trHeight w:val="255"/>
        </w:trPr>
        <w:tc>
          <w:tcPr>
            <w:tcW w:w="77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118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481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55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0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0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803,3</w:t>
            </w:r>
          </w:p>
        </w:tc>
      </w:tr>
      <w:tr w:rsidR="00963D93" w:rsidRPr="00BB0B0A" w:rsidTr="00963D93">
        <w:trPr>
          <w:trHeight w:val="255"/>
        </w:trPr>
        <w:tc>
          <w:tcPr>
            <w:tcW w:w="77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963D93">
        <w:trPr>
          <w:trHeight w:val="510"/>
        </w:trPr>
        <w:tc>
          <w:tcPr>
            <w:tcW w:w="77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899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533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</w:tr>
      <w:tr w:rsidR="00963D93" w:rsidRPr="00BB0B0A" w:rsidTr="00963D93">
        <w:trPr>
          <w:trHeight w:val="510"/>
        </w:trPr>
        <w:tc>
          <w:tcPr>
            <w:tcW w:w="77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730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58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1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19,6</w:t>
            </w:r>
          </w:p>
        </w:tc>
      </w:tr>
      <w:tr w:rsidR="00963D93" w:rsidRPr="00BB0B0A" w:rsidTr="00963D93">
        <w:trPr>
          <w:trHeight w:val="510"/>
        </w:trPr>
        <w:tc>
          <w:tcPr>
            <w:tcW w:w="77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70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9,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</w:tr>
      <w:tr w:rsidR="00BB0B0A" w:rsidRPr="00BB0B0A" w:rsidTr="00963D93">
        <w:trPr>
          <w:trHeight w:val="1140"/>
        </w:trPr>
        <w:tc>
          <w:tcPr>
            <w:tcW w:w="1617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:</w:t>
            </w: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* Данные за 2019 год приведены </w:t>
            </w:r>
            <w:proofErr w:type="spell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** В 2019 году реализация проектов осуществлялась в рамках основных  мероприятий 1,6,9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*** В 2020 году реализация проектов осуществляется в рамках основного </w:t>
            </w:r>
            <w:proofErr w:type="spell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</w:t>
            </w:r>
            <w:proofErr w:type="spellEnd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.</w:t>
            </w:r>
          </w:p>
        </w:tc>
      </w:tr>
    </w:tbl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P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sectPr w:rsidR="00BB0B0A" w:rsidRPr="00BB0B0A" w:rsidSect="00963D93">
      <w:pgSz w:w="16838" w:h="11906" w:orient="landscape"/>
      <w:pgMar w:top="1134" w:right="79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D0E697E6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000000B"/>
    <w:multiLevelType w:val="singleLevel"/>
    <w:tmpl w:val="00B6B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>
    <w:nsid w:val="04D80083"/>
    <w:multiLevelType w:val="hybridMultilevel"/>
    <w:tmpl w:val="A8520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186ADA"/>
    <w:multiLevelType w:val="hybridMultilevel"/>
    <w:tmpl w:val="087CC2C4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B6A35"/>
    <w:multiLevelType w:val="multilevel"/>
    <w:tmpl w:val="731A0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782122"/>
    <w:multiLevelType w:val="hybridMultilevel"/>
    <w:tmpl w:val="B72A58A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3E50A42"/>
    <w:multiLevelType w:val="hybridMultilevel"/>
    <w:tmpl w:val="8DAA1FBE"/>
    <w:lvl w:ilvl="0" w:tplc="A82EA140">
      <w:start w:val="1"/>
      <w:numFmt w:val="bullet"/>
      <w:lvlText w:val=""/>
      <w:lvlJc w:val="righ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41C3182"/>
    <w:multiLevelType w:val="multilevel"/>
    <w:tmpl w:val="09BCE69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8476A5"/>
    <w:multiLevelType w:val="hybridMultilevel"/>
    <w:tmpl w:val="D5E2CC9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FE24EAA"/>
    <w:multiLevelType w:val="hybridMultilevel"/>
    <w:tmpl w:val="4704C806"/>
    <w:lvl w:ilvl="0" w:tplc="FD1A8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99221F"/>
    <w:multiLevelType w:val="hybridMultilevel"/>
    <w:tmpl w:val="4B683A1C"/>
    <w:lvl w:ilvl="0" w:tplc="D576A45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D576A45A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49499D"/>
    <w:multiLevelType w:val="multilevel"/>
    <w:tmpl w:val="77AC5F0C"/>
    <w:lvl w:ilvl="0">
      <w:start w:val="1"/>
      <w:numFmt w:val="decimal"/>
      <w:lvlText w:val="%1."/>
      <w:lvlJc w:val="left"/>
      <w:pPr>
        <w:ind w:left="1654" w:hanging="945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F8F331D"/>
    <w:multiLevelType w:val="hybridMultilevel"/>
    <w:tmpl w:val="1F8ED544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366C1"/>
    <w:multiLevelType w:val="multilevel"/>
    <w:tmpl w:val="83664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333BE9"/>
    <w:multiLevelType w:val="hybridMultilevel"/>
    <w:tmpl w:val="49800530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1"/>
  </w:num>
  <w:num w:numId="5">
    <w:abstractNumId w:val="20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14"/>
  </w:num>
  <w:num w:numId="13">
    <w:abstractNumId w:val="16"/>
  </w:num>
  <w:num w:numId="14">
    <w:abstractNumId w:val="7"/>
  </w:num>
  <w:num w:numId="15">
    <w:abstractNumId w:val="13"/>
  </w:num>
  <w:num w:numId="16">
    <w:abstractNumId w:val="10"/>
  </w:num>
  <w:num w:numId="17">
    <w:abstractNumId w:val="19"/>
  </w:num>
  <w:num w:numId="18">
    <w:abstractNumId w:val="17"/>
  </w:num>
  <w:num w:numId="19">
    <w:abstractNumId w:val="5"/>
  </w:num>
  <w:num w:numId="20">
    <w:abstractNumId w:val="9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A3"/>
    <w:rsid w:val="00005BEF"/>
    <w:rsid w:val="00026947"/>
    <w:rsid w:val="000401BD"/>
    <w:rsid w:val="00060794"/>
    <w:rsid w:val="00060C4C"/>
    <w:rsid w:val="00062C34"/>
    <w:rsid w:val="00065815"/>
    <w:rsid w:val="000666BE"/>
    <w:rsid w:val="00074421"/>
    <w:rsid w:val="0008648B"/>
    <w:rsid w:val="000C038A"/>
    <w:rsid w:val="000D2248"/>
    <w:rsid w:val="000D5108"/>
    <w:rsid w:val="000E4D0B"/>
    <w:rsid w:val="001142A4"/>
    <w:rsid w:val="0012469D"/>
    <w:rsid w:val="00130E31"/>
    <w:rsid w:val="00167C98"/>
    <w:rsid w:val="00181218"/>
    <w:rsid w:val="00181D13"/>
    <w:rsid w:val="00184A3B"/>
    <w:rsid w:val="001911F4"/>
    <w:rsid w:val="001A077E"/>
    <w:rsid w:val="001B77A0"/>
    <w:rsid w:val="001C07B8"/>
    <w:rsid w:val="001C0CD4"/>
    <w:rsid w:val="001C2B52"/>
    <w:rsid w:val="001D1C45"/>
    <w:rsid w:val="001E0A14"/>
    <w:rsid w:val="001F3F24"/>
    <w:rsid w:val="001F7D8F"/>
    <w:rsid w:val="00202A92"/>
    <w:rsid w:val="00203510"/>
    <w:rsid w:val="00205915"/>
    <w:rsid w:val="0021218F"/>
    <w:rsid w:val="00214060"/>
    <w:rsid w:val="002178F2"/>
    <w:rsid w:val="00221385"/>
    <w:rsid w:val="0022663C"/>
    <w:rsid w:val="00234C13"/>
    <w:rsid w:val="00236F4B"/>
    <w:rsid w:val="00237755"/>
    <w:rsid w:val="00251761"/>
    <w:rsid w:val="00254FA7"/>
    <w:rsid w:val="0025726D"/>
    <w:rsid w:val="002646A3"/>
    <w:rsid w:val="00272DEC"/>
    <w:rsid w:val="00283CE0"/>
    <w:rsid w:val="002A2E20"/>
    <w:rsid w:val="002A46E4"/>
    <w:rsid w:val="002B3E59"/>
    <w:rsid w:val="002C023E"/>
    <w:rsid w:val="002C7CCA"/>
    <w:rsid w:val="002D44BF"/>
    <w:rsid w:val="002D57F1"/>
    <w:rsid w:val="002D5BE2"/>
    <w:rsid w:val="002E0ADD"/>
    <w:rsid w:val="002F0BE5"/>
    <w:rsid w:val="00302506"/>
    <w:rsid w:val="00303979"/>
    <w:rsid w:val="0030604D"/>
    <w:rsid w:val="003123FE"/>
    <w:rsid w:val="00347F0B"/>
    <w:rsid w:val="003702D7"/>
    <w:rsid w:val="00375777"/>
    <w:rsid w:val="00375C38"/>
    <w:rsid w:val="00391F80"/>
    <w:rsid w:val="003C0360"/>
    <w:rsid w:val="003C70DD"/>
    <w:rsid w:val="003C7715"/>
    <w:rsid w:val="003D1571"/>
    <w:rsid w:val="003D44FE"/>
    <w:rsid w:val="003F324D"/>
    <w:rsid w:val="004672C2"/>
    <w:rsid w:val="004A266B"/>
    <w:rsid w:val="004B372D"/>
    <w:rsid w:val="004B5165"/>
    <w:rsid w:val="004E33A2"/>
    <w:rsid w:val="004F57F6"/>
    <w:rsid w:val="00510996"/>
    <w:rsid w:val="00516156"/>
    <w:rsid w:val="00520660"/>
    <w:rsid w:val="00533550"/>
    <w:rsid w:val="005717DE"/>
    <w:rsid w:val="00571A64"/>
    <w:rsid w:val="00586834"/>
    <w:rsid w:val="005A2DCF"/>
    <w:rsid w:val="005B34DD"/>
    <w:rsid w:val="005B4EA9"/>
    <w:rsid w:val="005B6BDD"/>
    <w:rsid w:val="005C77BD"/>
    <w:rsid w:val="005D6F1E"/>
    <w:rsid w:val="005E0DEE"/>
    <w:rsid w:val="006276A2"/>
    <w:rsid w:val="00642816"/>
    <w:rsid w:val="006556D4"/>
    <w:rsid w:val="00660BD3"/>
    <w:rsid w:val="00661FD6"/>
    <w:rsid w:val="00666C72"/>
    <w:rsid w:val="006A364B"/>
    <w:rsid w:val="006C6A6C"/>
    <w:rsid w:val="006C7BA1"/>
    <w:rsid w:val="006D12EF"/>
    <w:rsid w:val="006D1D67"/>
    <w:rsid w:val="006E2FED"/>
    <w:rsid w:val="006F0B87"/>
    <w:rsid w:val="0071583B"/>
    <w:rsid w:val="00720C08"/>
    <w:rsid w:val="00722D93"/>
    <w:rsid w:val="00730BCF"/>
    <w:rsid w:val="00740BA7"/>
    <w:rsid w:val="007540C9"/>
    <w:rsid w:val="007557CD"/>
    <w:rsid w:val="00777FC2"/>
    <w:rsid w:val="00787E45"/>
    <w:rsid w:val="007B3152"/>
    <w:rsid w:val="007B68CA"/>
    <w:rsid w:val="007C2054"/>
    <w:rsid w:val="007C53CD"/>
    <w:rsid w:val="007C6332"/>
    <w:rsid w:val="007C6F2B"/>
    <w:rsid w:val="008139FA"/>
    <w:rsid w:val="00816A62"/>
    <w:rsid w:val="00817377"/>
    <w:rsid w:val="00843AD8"/>
    <w:rsid w:val="0085164A"/>
    <w:rsid w:val="00853887"/>
    <w:rsid w:val="008561B8"/>
    <w:rsid w:val="00856BA7"/>
    <w:rsid w:val="008571C5"/>
    <w:rsid w:val="00861FCE"/>
    <w:rsid w:val="00867A84"/>
    <w:rsid w:val="0087549F"/>
    <w:rsid w:val="00875CD0"/>
    <w:rsid w:val="00883462"/>
    <w:rsid w:val="00897CBA"/>
    <w:rsid w:val="008A1E5D"/>
    <w:rsid w:val="008C145B"/>
    <w:rsid w:val="008D05A8"/>
    <w:rsid w:val="008D59D9"/>
    <w:rsid w:val="008E0B5F"/>
    <w:rsid w:val="008E255B"/>
    <w:rsid w:val="008E7188"/>
    <w:rsid w:val="008F056F"/>
    <w:rsid w:val="008F19A0"/>
    <w:rsid w:val="008F30FD"/>
    <w:rsid w:val="008F6F57"/>
    <w:rsid w:val="00900E17"/>
    <w:rsid w:val="00905584"/>
    <w:rsid w:val="00905D3F"/>
    <w:rsid w:val="009114E7"/>
    <w:rsid w:val="00920C18"/>
    <w:rsid w:val="00924392"/>
    <w:rsid w:val="00927A6A"/>
    <w:rsid w:val="00934F00"/>
    <w:rsid w:val="0094140E"/>
    <w:rsid w:val="00942E81"/>
    <w:rsid w:val="00961B6E"/>
    <w:rsid w:val="00963D93"/>
    <w:rsid w:val="0098468B"/>
    <w:rsid w:val="00991A65"/>
    <w:rsid w:val="009A4A00"/>
    <w:rsid w:val="009A4A51"/>
    <w:rsid w:val="009B1E06"/>
    <w:rsid w:val="009B7000"/>
    <w:rsid w:val="009C3668"/>
    <w:rsid w:val="009C7729"/>
    <w:rsid w:val="009F4652"/>
    <w:rsid w:val="00A1522B"/>
    <w:rsid w:val="00A2149C"/>
    <w:rsid w:val="00A31A3E"/>
    <w:rsid w:val="00A55928"/>
    <w:rsid w:val="00A56CBB"/>
    <w:rsid w:val="00A56E1E"/>
    <w:rsid w:val="00A608E1"/>
    <w:rsid w:val="00A706D4"/>
    <w:rsid w:val="00A7104E"/>
    <w:rsid w:val="00A73C2D"/>
    <w:rsid w:val="00A804AE"/>
    <w:rsid w:val="00A81B39"/>
    <w:rsid w:val="00A83C4C"/>
    <w:rsid w:val="00A87876"/>
    <w:rsid w:val="00A91BCD"/>
    <w:rsid w:val="00A93340"/>
    <w:rsid w:val="00AA3F34"/>
    <w:rsid w:val="00AA5889"/>
    <w:rsid w:val="00AC43DF"/>
    <w:rsid w:val="00AF241F"/>
    <w:rsid w:val="00B12DF9"/>
    <w:rsid w:val="00B16F5F"/>
    <w:rsid w:val="00B36F57"/>
    <w:rsid w:val="00B45CDD"/>
    <w:rsid w:val="00B572E3"/>
    <w:rsid w:val="00B61463"/>
    <w:rsid w:val="00B765E7"/>
    <w:rsid w:val="00B93A88"/>
    <w:rsid w:val="00BA2452"/>
    <w:rsid w:val="00BA4DA9"/>
    <w:rsid w:val="00BB0B0A"/>
    <w:rsid w:val="00BB6259"/>
    <w:rsid w:val="00BC6E91"/>
    <w:rsid w:val="00BD4FE0"/>
    <w:rsid w:val="00BE18C3"/>
    <w:rsid w:val="00C11429"/>
    <w:rsid w:val="00C13FCD"/>
    <w:rsid w:val="00C3197D"/>
    <w:rsid w:val="00C36DF3"/>
    <w:rsid w:val="00C6363B"/>
    <w:rsid w:val="00C907F1"/>
    <w:rsid w:val="00C925FA"/>
    <w:rsid w:val="00C95D07"/>
    <w:rsid w:val="00CA23D1"/>
    <w:rsid w:val="00CA3F10"/>
    <w:rsid w:val="00CA647B"/>
    <w:rsid w:val="00CC424C"/>
    <w:rsid w:val="00CD0725"/>
    <w:rsid w:val="00CF75C0"/>
    <w:rsid w:val="00D03F58"/>
    <w:rsid w:val="00D175C4"/>
    <w:rsid w:val="00D43FEE"/>
    <w:rsid w:val="00D5345B"/>
    <w:rsid w:val="00D64207"/>
    <w:rsid w:val="00D820F8"/>
    <w:rsid w:val="00DC2D82"/>
    <w:rsid w:val="00DD7F10"/>
    <w:rsid w:val="00DE5EFE"/>
    <w:rsid w:val="00DF204D"/>
    <w:rsid w:val="00DF4180"/>
    <w:rsid w:val="00DF5537"/>
    <w:rsid w:val="00E03B61"/>
    <w:rsid w:val="00E22ED4"/>
    <w:rsid w:val="00E35D5B"/>
    <w:rsid w:val="00E36331"/>
    <w:rsid w:val="00E4792C"/>
    <w:rsid w:val="00E50728"/>
    <w:rsid w:val="00E71058"/>
    <w:rsid w:val="00E77EC0"/>
    <w:rsid w:val="00E84396"/>
    <w:rsid w:val="00EA3795"/>
    <w:rsid w:val="00EC045B"/>
    <w:rsid w:val="00ED3B0F"/>
    <w:rsid w:val="00EE2451"/>
    <w:rsid w:val="00EF0CC9"/>
    <w:rsid w:val="00EF7D1B"/>
    <w:rsid w:val="00F04EA2"/>
    <w:rsid w:val="00F22C59"/>
    <w:rsid w:val="00F258E7"/>
    <w:rsid w:val="00F27F1B"/>
    <w:rsid w:val="00F33F02"/>
    <w:rsid w:val="00F35512"/>
    <w:rsid w:val="00F37695"/>
    <w:rsid w:val="00F527EC"/>
    <w:rsid w:val="00F56468"/>
    <w:rsid w:val="00F809CB"/>
    <w:rsid w:val="00F93660"/>
    <w:rsid w:val="00FA25EF"/>
    <w:rsid w:val="00FB720B"/>
    <w:rsid w:val="00FC2A2D"/>
    <w:rsid w:val="00FD6F8A"/>
    <w:rsid w:val="00FD7202"/>
    <w:rsid w:val="00FE0B01"/>
    <w:rsid w:val="00FF3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6BD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5B6B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B6B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B6BD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6BDD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qFormat/>
    <w:rsid w:val="002646A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276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6BD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BD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B6BD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6BD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B6BD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B6BDD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B6BDD"/>
  </w:style>
  <w:style w:type="numbering" w:customStyle="1" w:styleId="110">
    <w:name w:val="Нет списка11"/>
    <w:next w:val="a2"/>
    <w:uiPriority w:val="99"/>
    <w:semiHidden/>
    <w:unhideWhenUsed/>
    <w:rsid w:val="005B6BDD"/>
  </w:style>
  <w:style w:type="paragraph" w:styleId="a6">
    <w:name w:val="Body Text"/>
    <w:basedOn w:val="a"/>
    <w:link w:val="a7"/>
    <w:unhideWhenUsed/>
    <w:rsid w:val="005B6B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5B6B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5B6B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5B6BDD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5B6BD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B6B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6BDD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5B6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5B6B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5B6BDD"/>
    <w:rPr>
      <w:rFonts w:ascii="Calibri" w:eastAsia="Calibri" w:hAnsi="Calibri" w:cs="Times New Roman"/>
    </w:rPr>
  </w:style>
  <w:style w:type="paragraph" w:customStyle="1" w:styleId="Pro-Gramma">
    <w:name w:val="Pro-Gramma"/>
    <w:basedOn w:val="a"/>
    <w:rsid w:val="005B6BDD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6B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6BDD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5B6BDD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B6B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6BDD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B6BDD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5B6BDD"/>
  </w:style>
  <w:style w:type="table" w:styleId="af1">
    <w:name w:val="Table Grid"/>
    <w:basedOn w:val="a1"/>
    <w:uiPriority w:val="59"/>
    <w:rsid w:val="005B6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semiHidden/>
    <w:unhideWhenUsed/>
    <w:rsid w:val="005B6B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B6BD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B6B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endnote text"/>
    <w:basedOn w:val="a"/>
    <w:link w:val="af5"/>
    <w:uiPriority w:val="99"/>
    <w:semiHidden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5B6BDD"/>
    <w:rPr>
      <w:vertAlign w:val="superscript"/>
    </w:rPr>
  </w:style>
  <w:style w:type="paragraph" w:styleId="af7">
    <w:name w:val="footnote text"/>
    <w:basedOn w:val="a"/>
    <w:link w:val="af8"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5B6BDD"/>
    <w:rPr>
      <w:vertAlign w:val="superscript"/>
    </w:rPr>
  </w:style>
  <w:style w:type="character" w:customStyle="1" w:styleId="c6">
    <w:name w:val="c6"/>
    <w:rsid w:val="005B6BDD"/>
  </w:style>
  <w:style w:type="character" w:customStyle="1" w:styleId="afa">
    <w:name w:val="Гипертекстовая ссылка"/>
    <w:basedOn w:val="a0"/>
    <w:uiPriority w:val="99"/>
    <w:rsid w:val="005B6BDD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5B6BDD"/>
    <w:rPr>
      <w:color w:val="800080"/>
      <w:u w:val="single"/>
    </w:rPr>
  </w:style>
  <w:style w:type="paragraph" w:customStyle="1" w:styleId="xl63">
    <w:name w:val="xl6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B6B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B6B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B6B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B6BD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B6BD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B6B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B6B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6B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B6BDD"/>
    <w:rPr>
      <w:i/>
      <w:iCs/>
    </w:rPr>
  </w:style>
  <w:style w:type="paragraph" w:customStyle="1" w:styleId="xl153">
    <w:name w:val="xl153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B6BDD"/>
  </w:style>
  <w:style w:type="paragraph" w:customStyle="1" w:styleId="font5">
    <w:name w:val="font5"/>
    <w:basedOn w:val="a"/>
    <w:rsid w:val="0023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BB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6BD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5B6B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B6B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B6BD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6BDD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qFormat/>
    <w:rsid w:val="002646A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276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6BD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BD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B6BD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6BD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B6BD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B6BDD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B6BDD"/>
  </w:style>
  <w:style w:type="numbering" w:customStyle="1" w:styleId="110">
    <w:name w:val="Нет списка11"/>
    <w:next w:val="a2"/>
    <w:uiPriority w:val="99"/>
    <w:semiHidden/>
    <w:unhideWhenUsed/>
    <w:rsid w:val="005B6BDD"/>
  </w:style>
  <w:style w:type="paragraph" w:styleId="a6">
    <w:name w:val="Body Text"/>
    <w:basedOn w:val="a"/>
    <w:link w:val="a7"/>
    <w:unhideWhenUsed/>
    <w:rsid w:val="005B6B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5B6B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5B6B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5B6BDD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5B6BD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B6B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6BDD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5B6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5B6B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5B6BDD"/>
    <w:rPr>
      <w:rFonts w:ascii="Calibri" w:eastAsia="Calibri" w:hAnsi="Calibri" w:cs="Times New Roman"/>
    </w:rPr>
  </w:style>
  <w:style w:type="paragraph" w:customStyle="1" w:styleId="Pro-Gramma">
    <w:name w:val="Pro-Gramma"/>
    <w:basedOn w:val="a"/>
    <w:rsid w:val="005B6BDD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6B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6BDD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5B6BDD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B6B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6BDD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B6BDD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5B6BDD"/>
  </w:style>
  <w:style w:type="table" w:styleId="af1">
    <w:name w:val="Table Grid"/>
    <w:basedOn w:val="a1"/>
    <w:uiPriority w:val="59"/>
    <w:rsid w:val="005B6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semiHidden/>
    <w:unhideWhenUsed/>
    <w:rsid w:val="005B6B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B6BD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B6B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endnote text"/>
    <w:basedOn w:val="a"/>
    <w:link w:val="af5"/>
    <w:uiPriority w:val="99"/>
    <w:semiHidden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5B6BDD"/>
    <w:rPr>
      <w:vertAlign w:val="superscript"/>
    </w:rPr>
  </w:style>
  <w:style w:type="paragraph" w:styleId="af7">
    <w:name w:val="footnote text"/>
    <w:basedOn w:val="a"/>
    <w:link w:val="af8"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5B6BDD"/>
    <w:rPr>
      <w:vertAlign w:val="superscript"/>
    </w:rPr>
  </w:style>
  <w:style w:type="character" w:customStyle="1" w:styleId="c6">
    <w:name w:val="c6"/>
    <w:rsid w:val="005B6BDD"/>
  </w:style>
  <w:style w:type="character" w:customStyle="1" w:styleId="afa">
    <w:name w:val="Гипертекстовая ссылка"/>
    <w:basedOn w:val="a0"/>
    <w:uiPriority w:val="99"/>
    <w:rsid w:val="005B6BDD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5B6BDD"/>
    <w:rPr>
      <w:color w:val="800080"/>
      <w:u w:val="single"/>
    </w:rPr>
  </w:style>
  <w:style w:type="paragraph" w:customStyle="1" w:styleId="xl63">
    <w:name w:val="xl6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B6B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B6B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B6B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B6BD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B6BD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B6B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B6B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6B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B6BDD"/>
    <w:rPr>
      <w:i/>
      <w:iCs/>
    </w:rPr>
  </w:style>
  <w:style w:type="paragraph" w:customStyle="1" w:styleId="xl153">
    <w:name w:val="xl153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B6BDD"/>
  </w:style>
  <w:style w:type="paragraph" w:customStyle="1" w:styleId="font5">
    <w:name w:val="font5"/>
    <w:basedOn w:val="a"/>
    <w:rsid w:val="0023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BB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E184-1EB3-4A93-97B8-41A592BA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3</Words>
  <Characters>1883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ода</dc:creator>
  <cp:lastModifiedBy>Саргисян Сусанна</cp:lastModifiedBy>
  <cp:revision>7</cp:revision>
  <cp:lastPrinted>2020-04-10T04:50:00Z</cp:lastPrinted>
  <dcterms:created xsi:type="dcterms:W3CDTF">2020-04-10T04:18:00Z</dcterms:created>
  <dcterms:modified xsi:type="dcterms:W3CDTF">2020-04-10T05:45:00Z</dcterms:modified>
</cp:coreProperties>
</file>